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E25" w:rsidRPr="00A741A5" w:rsidRDefault="001258A8" w:rsidP="00A741A5">
      <w:pPr>
        <w:spacing w:after="0" w:line="36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86E2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чить или воспитывать</w:t>
      </w:r>
      <w:r w:rsidRPr="00D1605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: управленческие решения</w:t>
      </w:r>
    </w:p>
    <w:p w:rsidR="00586E25" w:rsidRPr="00A741A5" w:rsidRDefault="00586E25" w:rsidP="00A741A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утова Вера Викторовна, </w:t>
      </w:r>
      <w:r w:rsidRPr="00586E2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БОУ СОШ № 2 г. Тихорецка</w:t>
      </w:r>
    </w:p>
    <w:p w:rsidR="00586E25" w:rsidRPr="007B0260" w:rsidRDefault="00586E25" w:rsidP="00A741A5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B02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уховно-нравственное </w:t>
      </w:r>
      <w:r w:rsidR="007072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оспитание и образование детей как способ формирования </w:t>
      </w:r>
      <w:r w:rsidRPr="007B02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 подрастающего поколения четких положитель</w:t>
      </w:r>
      <w:r w:rsidR="007072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ых жизненных ориентиров. Одна </w:t>
      </w:r>
      <w:r w:rsidRPr="007B02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з приоритетных задач общества </w:t>
      </w:r>
      <w:r w:rsidR="007072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–</w:t>
      </w:r>
      <w:r w:rsidRPr="007B02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спитание инициативного, ответственного, компетентного и духовно развитого гражданина России. </w:t>
      </w:r>
    </w:p>
    <w:p w:rsidR="00586E25" w:rsidRPr="00586E25" w:rsidRDefault="00586E25" w:rsidP="00A741A5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86E25" w:rsidRPr="00586E25" w:rsidRDefault="007B0260" w:rsidP="00A741A5">
      <w:pPr>
        <w:spacing w:after="0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. А. Амонашви</w:t>
      </w:r>
      <w:r w:rsidR="00B00D9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</w:t>
      </w:r>
      <w:bookmarkStart w:id="0" w:name="_GoBack"/>
      <w:bookmarkEnd w:id="0"/>
      <w:r w:rsidR="00323EF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 </w:t>
      </w:r>
      <w:r w:rsidR="009776E4" w:rsidRPr="009776E4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>•</w:t>
      </w:r>
      <w:r w:rsidR="00586E25" w:rsidRPr="00586E2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духовно-нравственное воспитание</w:t>
      </w:r>
      <w:r w:rsidR="00323EF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9776E4" w:rsidRPr="009776E4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>•</w:t>
      </w:r>
      <w:r w:rsidR="00323EFF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  <w:r w:rsidR="00586E25" w:rsidRPr="00586E2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бучение</w:t>
      </w:r>
      <w:r w:rsidR="00323EF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9776E4" w:rsidRPr="009776E4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>•</w:t>
      </w:r>
      <w:r w:rsidR="00586E25" w:rsidRPr="00586E2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кспериментальная п</w:t>
      </w:r>
      <w:r w:rsidR="002B06C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ощадка</w:t>
      </w:r>
      <w:r w:rsidR="00323EF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9776E4" w:rsidRPr="009776E4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>•</w:t>
      </w:r>
      <w:r w:rsidR="00323EFF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  <w:r w:rsidR="002B06C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илотная школа</w:t>
      </w:r>
      <w:r w:rsidR="00323EF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9776E4" w:rsidRPr="009776E4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>•</w:t>
      </w:r>
      <w:r w:rsidR="002B06C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целевая модель</w:t>
      </w:r>
      <w:r w:rsidR="00323EF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9776E4" w:rsidRPr="009776E4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>•</w:t>
      </w:r>
      <w:r w:rsidR="002B06C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586E25" w:rsidRPr="00586E2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циональный проект</w:t>
      </w:r>
    </w:p>
    <w:p w:rsidR="00952A59" w:rsidRPr="008C71E1" w:rsidRDefault="00CF2AE2" w:rsidP="008C71E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2A59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рогу осилит идущий…»</w:t>
      </w:r>
    </w:p>
    <w:p w:rsidR="00952A59" w:rsidRPr="008C71E1" w:rsidRDefault="00952A59" w:rsidP="002B06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или воспитывать? По-моему, ответ на этот вопрос однозначен: нужно учить, восп</w:t>
      </w:r>
      <w:r w:rsidR="00DF00B3">
        <w:rPr>
          <w:rFonts w:ascii="Times New Roman" w:eastAsia="Times New Roman" w:hAnsi="Times New Roman" w:cs="Times New Roman"/>
          <w:sz w:val="28"/>
          <w:szCs w:val="28"/>
          <w:lang w:eastAsia="ru-RU"/>
        </w:rPr>
        <w:t>итывая. О</w:t>
      </w:r>
      <w:r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ополагающим принципом моей профессиональной позиции стали слова и</w:t>
      </w:r>
      <w:r w:rsidR="00AE6E52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стного российского педагога</w:t>
      </w:r>
      <w:r w:rsidR="00BA3E09" w:rsidRPr="00BA3E0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740460" w:rsidRPr="002B41C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Ш</w:t>
      </w:r>
      <w:r w:rsidR="00740460" w:rsidRPr="002B41C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40460" w:rsidRPr="002B41C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="00740460" w:rsidRPr="002B41C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A3E09" w:rsidRPr="002B41C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монашвили</w:t>
      </w:r>
      <w:r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: «Педагогический процесс только тогда хорош, когда в нём воспитание идёт впереди обучения, ибо вызванные им к действию духовные силы будут впитывать знания, как пищу, необходимую для дальнейшего роста и становления личности школьника»</w:t>
      </w:r>
      <w:r w:rsidR="001258A8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обходимо, чтобы образование </w:t>
      </w:r>
      <w:r w:rsidR="00BA3E09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олько </w:t>
      </w:r>
      <w:r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слилось как приобретение новых знаний, </w:t>
      </w:r>
      <w:r w:rsidR="00BA3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и </w:t>
      </w:r>
      <w:r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ело глубокий духовный смысл. Поэтому проблема, которую мы ставим перед собой, </w:t>
      </w:r>
      <w:r w:rsidR="007A0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B0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</w:t>
      </w:r>
      <w:r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вно-нравственное </w:t>
      </w:r>
      <w:r w:rsidR="007072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и образование детей как способ формирования</w:t>
      </w:r>
      <w:r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подрастающего поколения четких положительных жизненных</w:t>
      </w:r>
      <w:r w:rsidR="00771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, что соответствует  </w:t>
      </w:r>
      <w:r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B6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му</w:t>
      </w:r>
      <w:r w:rsid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71E1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771B6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C71E1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разовании в Российской Федерации» по в</w:t>
      </w:r>
      <w:r w:rsid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ам воспитания обучающихся»</w:t>
      </w:r>
      <w:r w:rsidR="001258A8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="00771B6C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сно </w:t>
      </w:r>
      <w:r w:rsidR="00771B6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оложениям</w:t>
      </w:r>
      <w:r w:rsidR="00707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3EFF" w:rsidRPr="00323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– деятельность, направленная на развитие личности, создание условий для самоопределения и социализации обучающихся на основе социокультурных, духовно-нравственных ценностей.</w:t>
      </w:r>
      <w:r w:rsidR="00323EFF" w:rsidRPr="009A34C2">
        <w:rPr>
          <w:rFonts w:eastAsia="Times New Roman"/>
          <w:b/>
          <w:color w:val="000000"/>
          <w:sz w:val="28"/>
          <w:szCs w:val="28"/>
          <w:lang w:eastAsia="ru-RU"/>
        </w:rPr>
        <w:t xml:space="preserve"> </w:t>
      </w:r>
      <w:r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лет назад возникла идея организации на базе нашей </w:t>
      </w:r>
      <w:r w:rsidRPr="007B7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ы </w:t>
      </w:r>
      <w:r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иментальной площадки по духовно-нравственному воспитанию. </w:t>
      </w:r>
      <w:r w:rsidR="00EE5E9D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я стала директором</w:t>
      </w:r>
      <w:r w:rsidR="00F164E1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дной из </w:t>
      </w:r>
      <w:r w:rsidR="00EE5E9D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</w:t>
      </w:r>
      <w:r w:rsidR="002B0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степенных задач посчитала</w:t>
      </w:r>
      <w:r w:rsidR="00EE5E9D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ение добрых традиций жизни </w:t>
      </w:r>
      <w:r w:rsidR="00EE5E9D" w:rsidRPr="007B720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.</w:t>
      </w:r>
      <w:r w:rsidR="00EE5E9D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2A495F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оэтому было принято решение</w:t>
      </w:r>
      <w:r w:rsidR="000F7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495F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ь </w:t>
      </w:r>
      <w:r w:rsidR="00EE5E9D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у в данном направлении, и </w:t>
      </w:r>
      <w:r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а обрела статус опорной образовательной организации Тихорецкого района по духовно</w:t>
      </w:r>
      <w:r w:rsidR="002B06C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</w:t>
      </w:r>
      <w:r w:rsidR="00812330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ому </w:t>
      </w:r>
      <w:r w:rsidR="00F164E1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ю</w:t>
      </w:r>
      <w:r w:rsidR="00812330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ов. В</w:t>
      </w:r>
      <w:r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</w:t>
      </w:r>
      <w:r w:rsidR="000B4338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</w:t>
      </w:r>
      <w:r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вошла в </w:t>
      </w:r>
      <w:r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исло пилотных образовательных организаций, реализующих краевой проект «Час духовности». Убеждена, что воспитанный в духовных традициях ученик сам захочет учиться, постигать азы наук, стремиться к самосовершенствованию. А духовность </w:t>
      </w:r>
      <w:r w:rsidR="000E35D3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духовностью педагога</w:t>
      </w:r>
      <w:r w:rsidR="00740460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</w:t>
      </w:r>
      <w:r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всего учитель воспитывае</w:t>
      </w:r>
      <w:r w:rsidR="00AB02B3">
        <w:rPr>
          <w:rFonts w:ascii="Times New Roman" w:eastAsia="Times New Roman" w:hAnsi="Times New Roman" w:cs="Times New Roman"/>
          <w:sz w:val="28"/>
          <w:szCs w:val="28"/>
          <w:lang w:eastAsia="ru-RU"/>
        </w:rPr>
        <w:t>т своим личным примером</w:t>
      </w:r>
      <w:r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164E1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с</w:t>
      </w:r>
      <w:r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чательный кол</w:t>
      </w:r>
      <w:r w:rsidR="007B720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ив единомышленников, которому</w:t>
      </w:r>
      <w:r w:rsidR="00707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64E1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яю. Ведь директор должен не</w:t>
      </w:r>
      <w:r w:rsidR="002B0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доверять учителю, но и </w:t>
      </w:r>
      <w:r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ить в учителя! Созидательный труд </w:t>
      </w:r>
      <w:r w:rsidR="00812330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</w:t>
      </w:r>
      <w:r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й школы направлен  на воспитание и развитие в детях того, что есть </w:t>
      </w:r>
      <w:r w:rsidR="005D14AF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го</w:t>
      </w:r>
      <w:r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уше ребёнка. Это происходит </w:t>
      </w:r>
      <w:r w:rsidR="00ED6BAD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олько </w:t>
      </w:r>
      <w:r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уроки ОРКСЭ, </w:t>
      </w:r>
      <w:r w:rsidR="00BA3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КНР, внеурочную деятельность, но и через </w:t>
      </w:r>
      <w:r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чество со Свято-Успенским храмом. </w:t>
      </w:r>
      <w:r w:rsidR="00ED6BAD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-нравственное воспитание стало основой всего уклада школьной жизни.</w:t>
      </w:r>
      <w:r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74FB" w:rsidRDefault="00952A59" w:rsidP="002B06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опорной школы п</w:t>
      </w:r>
      <w:r w:rsidR="002B06C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осит свои плоды. Наши ребята –</w:t>
      </w:r>
      <w:r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ые участники олимпиадного движения</w:t>
      </w:r>
      <w:r w:rsidR="0004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духовного образования. Они ежегодные победители и призёры </w:t>
      </w:r>
      <w:r w:rsidR="00B1550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</w:t>
      </w:r>
      <w:r w:rsidR="00CB297D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45ACF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</w:t>
      </w:r>
      <w:r w:rsidR="00CB297D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1550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CB297D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инальных состязаний всероссийского уровня </w:t>
      </w:r>
      <w:r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скве, Санкт-Петербурге, Минске, Казани. Убеждаемся, что духовно-нравственное воспитание способствует интеллектуальному развитию наших учеников</w:t>
      </w:r>
      <w:r w:rsidR="00287C25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еди</w:t>
      </w:r>
      <w:r w:rsidR="00E45ACF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7C25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численных призеров и победителей олимпиад </w:t>
      </w:r>
      <w:r w:rsidR="00E45ACF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7C25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нно отрадно видеть</w:t>
      </w:r>
      <w:r w:rsidR="00E45ACF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ёр</w:t>
      </w:r>
      <w:r w:rsidR="00287C25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460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ительного этапа </w:t>
      </w:r>
      <w:r w:rsidR="0074046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Ш</w:t>
      </w:r>
      <w:r w:rsidR="00D57D29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F7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C2ADB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 показывает, что формирование духовного стержня </w:t>
      </w:r>
      <w:r w:rsidR="002B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C2ADB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</w:t>
      </w:r>
      <w:r w:rsidR="002B41C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C2ADB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залогом его нравственного поведения:</w:t>
      </w:r>
      <w:r w:rsidR="00C81DC2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2ADB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н</w:t>
      </w:r>
      <w:r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ет серьёзных</w:t>
      </w:r>
      <w:r w:rsidR="000C2ADB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й и правонарушений, создаются необходимые предпосылки</w:t>
      </w:r>
      <w:r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2ADB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ой </w:t>
      </w:r>
      <w:r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изаци</w:t>
      </w:r>
      <w:r w:rsidR="000C2ADB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07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рудных» детей. </w:t>
      </w:r>
    </w:p>
    <w:p w:rsidR="00952A59" w:rsidRPr="008C71E1" w:rsidRDefault="00287C25" w:rsidP="002B06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работе руководствуюсь принципом</w:t>
      </w:r>
      <w:r w:rsidR="00952A59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усь сама</w:t>
      </w:r>
      <w:r w:rsidR="002B0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52A59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у других</w:t>
      </w:r>
      <w:r w:rsidR="004F04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1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</w:t>
      </w:r>
      <w:r w:rsidR="00952A59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сь </w:t>
      </w:r>
      <w:r w:rsidR="00740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</w:t>
      </w:r>
      <w:r w:rsidR="00952A59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</w:t>
      </w:r>
      <w:r w:rsidR="0074046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52A59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е</w:t>
      </w:r>
      <w:r w:rsidR="0074046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52A59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НПО</w:t>
      </w:r>
      <w:r w:rsidR="00740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е</w:t>
      </w:r>
      <w:r w:rsidR="00952A59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лауреатом краевого конкурса «Учитель года Кубани». И одним из важных решений считаю </w:t>
      </w:r>
      <w:r w:rsidR="005D14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своих коллег к участию</w:t>
      </w:r>
      <w:r w:rsidR="000E35D3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2A59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фессиональных конкурсах</w:t>
      </w:r>
      <w:r w:rsidR="007B720F" w:rsidRPr="007B72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C71E1" w:rsidRPr="007B7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я проект «Учитель будущего»</w:t>
      </w:r>
      <w:r w:rsidRPr="007B72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2A59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0E35D3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е условие профессионального роста учителя</w:t>
      </w:r>
      <w:r w:rsidR="00952A59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школе реализуется целевая модель наставничества. Один из молодых </w:t>
      </w:r>
      <w:r w:rsidR="00B1550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</w:t>
      </w:r>
      <w:r w:rsidR="00952A59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 руководителем ассоциации молодых учителей района. Настоящий управленец должен заботиться о смене поколений педагогов: в школе </w:t>
      </w:r>
      <w:r w:rsidR="000E35D3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о </w:t>
      </w:r>
      <w:r w:rsidR="002B0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тся </w:t>
      </w:r>
      <w:r w:rsidR="00952A59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«Молодые профессионалы</w:t>
      </w:r>
      <w:r w:rsidR="000B4338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И вот уже наш молодой учитель показывает свои достижения: сначала становится победителем муниципального этапа, а затем и </w:t>
      </w:r>
      <w:r w:rsidR="000B4338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ауреатом краевого этапа профессионального конкурса «Педагогический дебют». </w:t>
      </w:r>
      <w:r w:rsidR="00952A59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ять лет в школу влилось 33% молодых специалистов, 40% из н</w:t>
      </w:r>
      <w:r w:rsidR="00B1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– это выпускники нашей школы. </w:t>
      </w:r>
      <w:r w:rsidR="00952A59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аю, мы на верном пути, так как 9 человек из 29 выпускников 2020 года </w:t>
      </w:r>
      <w:r w:rsidR="000B4338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же </w:t>
      </w:r>
      <w:r w:rsidR="00952A59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ли педагогические профессии. Один из них, являясь пре</w:t>
      </w:r>
      <w:r w:rsidR="002B0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дентом ШУС, дважды избирался </w:t>
      </w:r>
      <w:r w:rsidR="00952A59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районного самоуправления.</w:t>
      </w:r>
      <w:r w:rsidR="00952A59" w:rsidRPr="008C7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52A59" w:rsidRPr="008C71E1" w:rsidRDefault="00952A59" w:rsidP="000F74F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находится на окраине города. Социу</w:t>
      </w:r>
      <w:r w:rsidR="00287C25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беден, и по понятным причинам </w:t>
      </w:r>
      <w:r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старшеклассников полностью полагаются на профессионализм педагогов своей шко</w:t>
      </w:r>
      <w:r w:rsidR="002B0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ы при подготовке ребят к ГИА. </w:t>
      </w:r>
      <w:r w:rsidR="000C2ADB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класс к нам приходят дети из других школ города, и за </w:t>
      </w:r>
      <w:r w:rsidR="000C2ADB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учителя-профессионалы</w:t>
      </w:r>
      <w:r w:rsidR="000C2ADB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иваются высоких результатов. </w:t>
      </w:r>
      <w:r w:rsidR="000F7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оду </w:t>
      </w:r>
      <w:r w:rsidR="000F74FB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а школа вошла в ТОП-100 по высокому уровню подготовки </w:t>
      </w:r>
      <w:r w:rsidR="00DF00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к ГИА</w:t>
      </w:r>
      <w:r w:rsidR="000F7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и 2020 года, несмотря на дистанционное обучение, п</w:t>
      </w:r>
      <w:r w:rsidR="00287C25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ли </w:t>
      </w:r>
      <w:r w:rsidR="007404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ные</w:t>
      </w:r>
      <w:r w:rsidR="00287C25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</w:t>
      </w:r>
      <w:r w:rsidR="00B1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Э</w:t>
      </w:r>
      <w:r w:rsidR="00B93E47">
        <w:rPr>
          <w:rFonts w:ascii="Times New Roman" w:eastAsia="Times New Roman" w:hAnsi="Times New Roman" w:cs="Times New Roman"/>
          <w:sz w:val="28"/>
          <w:szCs w:val="28"/>
          <w:lang w:eastAsia="ru-RU"/>
        </w:rPr>
        <w:t>: м</w:t>
      </w:r>
      <w:r w:rsidR="00287C25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матика</w:t>
      </w:r>
      <w:r w:rsidR="00B93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287C25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1,3</w:t>
      </w:r>
      <w:r w:rsidR="00B1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а</w:t>
      </w:r>
      <w:r w:rsidR="00B93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87C25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1 место в районе</w:t>
      </w:r>
      <w:r w:rsidR="00B93E47">
        <w:rPr>
          <w:rFonts w:ascii="Times New Roman" w:eastAsia="Times New Roman" w:hAnsi="Times New Roman" w:cs="Times New Roman"/>
          <w:sz w:val="28"/>
          <w:szCs w:val="28"/>
          <w:lang w:eastAsia="ru-RU"/>
        </w:rPr>
        <w:t>); р</w:t>
      </w:r>
      <w:r w:rsidR="00287C25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ский язык</w:t>
      </w:r>
      <w:r w:rsidR="00B93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F00B3">
        <w:rPr>
          <w:rFonts w:ascii="Times New Roman" w:eastAsia="Times New Roman" w:hAnsi="Times New Roman" w:cs="Times New Roman"/>
          <w:sz w:val="28"/>
          <w:szCs w:val="28"/>
          <w:lang w:eastAsia="ru-RU"/>
        </w:rPr>
        <w:t>84,2</w:t>
      </w:r>
      <w:r w:rsidR="00B1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а </w:t>
      </w:r>
      <w:r w:rsidR="00B93E4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F00B3">
        <w:rPr>
          <w:rFonts w:ascii="Times New Roman" w:eastAsia="Times New Roman" w:hAnsi="Times New Roman" w:cs="Times New Roman"/>
          <w:sz w:val="28"/>
          <w:szCs w:val="28"/>
          <w:lang w:eastAsia="ru-RU"/>
        </w:rPr>
        <w:t>2 место в районе</w:t>
      </w:r>
      <w:r w:rsidR="00B93E4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F00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7C25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2A59" w:rsidRPr="008C71E1" w:rsidRDefault="000C2ADB" w:rsidP="002B06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ённость</w:t>
      </w:r>
      <w:r w:rsidR="00952A59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сновных городских учреждений дополнительного образования </w:t>
      </w:r>
      <w:r w:rsidR="00D57D29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блема нашего микрорайона. Но</w:t>
      </w:r>
      <w:r w:rsidR="004F0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7D29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у осилит идущий!</w:t>
      </w:r>
      <w:r w:rsidR="00D57D29" w:rsidRPr="008C71E1">
        <w:t xml:space="preserve"> </w:t>
      </w:r>
      <w:r w:rsidR="00D57D29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руководитель, понима</w:t>
      </w:r>
      <w:r w:rsidR="00B93E47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="00D57D29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успех деятельности школы зависит еще </w:t>
      </w:r>
      <w:r w:rsidR="001A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т того, насколько мы сумеем </w:t>
      </w:r>
      <w:r w:rsidR="00D57D29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ить пространство жизни учащихся конструктивным содержанием. Поэтому было принято решение именно </w:t>
      </w:r>
      <w:r w:rsidR="00952A59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</w:t>
      </w:r>
      <w:r w:rsidR="00D57D29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52A59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7D29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лать </w:t>
      </w:r>
      <w:r w:rsidR="00952A59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ом творческого, художественного, спортивного и интеллектуального развития детей. </w:t>
      </w:r>
      <w:r w:rsidR="00D57D29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у задачу мне удалось решить путем организации тесного сотрудничества с социальными партнёрами. </w:t>
      </w:r>
    </w:p>
    <w:p w:rsidR="001258A8" w:rsidRDefault="000E35D3" w:rsidP="002B06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, действительно: </w:t>
      </w:r>
      <w:r w:rsidRPr="004F042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у осилит идущий</w:t>
      </w:r>
      <w:r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… Нельзя останавливаться, позв</w:t>
      </w:r>
      <w:r w:rsidR="00F164E1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ять себе замедлить шаг. Ведь </w:t>
      </w:r>
      <w:r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к стремительного развития науки  российское образование не стоит на месте. Сегодня ш</w:t>
      </w:r>
      <w:r w:rsidR="00952A59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а</w:t>
      </w:r>
      <w:r w:rsidR="00F164E1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52A59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не просто учреждение, где можно получить образовательные услуги и аттестат. </w:t>
      </w:r>
      <w:r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952A59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важнейший социальный институт, который во взаимодействии с д</w:t>
      </w:r>
      <w:r w:rsidR="001A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гими субъектами социализации </w:t>
      </w:r>
      <w:r w:rsidR="00952A59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ёт необходимые условия для духовно-нравственного, интеллектуального, социального и в целом - человеческого развития учеников.</w:t>
      </w:r>
      <w:r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2A59" w:rsidRPr="008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что… </w:t>
      </w:r>
      <w:r w:rsidR="00952A59" w:rsidRPr="004F042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у осилит идущий!</w:t>
      </w:r>
    </w:p>
    <w:p w:rsidR="008C71E1" w:rsidRPr="00A741A5" w:rsidRDefault="00334E5B" w:rsidP="00334E5B">
      <w:pPr>
        <w:pStyle w:val="ad"/>
        <w:spacing w:line="276" w:lineRule="auto"/>
        <w:jc w:val="center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>ЛИТЕРАТУРА</w:t>
      </w:r>
    </w:p>
    <w:p w:rsidR="007B720F" w:rsidRPr="00A741A5" w:rsidRDefault="002B41C6" w:rsidP="00334E5B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A741A5">
        <w:rPr>
          <w:rFonts w:ascii="Times New Roman" w:hAnsi="Times New Roman" w:cs="Times New Roman"/>
          <w:bCs/>
          <w:sz w:val="28"/>
          <w:shd w:val="clear" w:color="auto" w:fill="FFFFFF"/>
        </w:rPr>
        <w:t>1. Амонашвили</w:t>
      </w:r>
      <w:r w:rsidRPr="00A741A5">
        <w:rPr>
          <w:rFonts w:ascii="Times New Roman" w:hAnsi="Times New Roman" w:cs="Times New Roman"/>
          <w:sz w:val="28"/>
          <w:shd w:val="clear" w:color="auto" w:fill="FFFFFF"/>
        </w:rPr>
        <w:t> </w:t>
      </w:r>
      <w:r w:rsidRPr="00A741A5">
        <w:rPr>
          <w:rFonts w:ascii="Times New Roman" w:hAnsi="Times New Roman" w:cs="Times New Roman"/>
          <w:bCs/>
          <w:sz w:val="28"/>
          <w:shd w:val="clear" w:color="auto" w:fill="FFFFFF"/>
        </w:rPr>
        <w:t>Ш</w:t>
      </w:r>
      <w:r w:rsidRPr="00A741A5">
        <w:rPr>
          <w:rFonts w:ascii="Times New Roman" w:hAnsi="Times New Roman" w:cs="Times New Roman"/>
          <w:sz w:val="28"/>
          <w:shd w:val="clear" w:color="auto" w:fill="FFFFFF"/>
        </w:rPr>
        <w:t>.</w:t>
      </w:r>
      <w:r w:rsidRPr="00A741A5">
        <w:rPr>
          <w:rFonts w:ascii="Times New Roman" w:hAnsi="Times New Roman" w:cs="Times New Roman"/>
          <w:bCs/>
          <w:sz w:val="28"/>
          <w:shd w:val="clear" w:color="auto" w:fill="FFFFFF"/>
        </w:rPr>
        <w:t>А</w:t>
      </w:r>
      <w:r w:rsidRPr="00A741A5">
        <w:rPr>
          <w:rFonts w:ascii="Times New Roman" w:hAnsi="Times New Roman" w:cs="Times New Roman"/>
          <w:sz w:val="28"/>
          <w:shd w:val="clear" w:color="auto" w:fill="FFFFFF"/>
        </w:rPr>
        <w:t>. Педагогическая симфония. - Екатеринбург, 1993. Т. 3. - с. 140.</w:t>
      </w:r>
    </w:p>
    <w:p w:rsidR="00323EFF" w:rsidRPr="00A741A5" w:rsidRDefault="00952A59" w:rsidP="00334E5B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A741A5">
        <w:rPr>
          <w:rFonts w:ascii="Times New Roman" w:hAnsi="Times New Roman" w:cs="Times New Roman"/>
          <w:sz w:val="28"/>
          <w:lang w:eastAsia="ru-RU"/>
        </w:rPr>
        <w:t>2. Федеральный закон от 31 июля 2020 г. № 304-ФЗ «О внесении изменений в Федеральный закон «Об образовании в Российской Федерации» по вопросам воспитания обучающихся».</w:t>
      </w:r>
    </w:p>
    <w:sectPr w:rsidR="00323EFF" w:rsidRPr="00A741A5" w:rsidSect="00A741A5">
      <w:footerReference w:type="default" r:id="rId8"/>
      <w:pgSz w:w="11906" w:h="16838"/>
      <w:pgMar w:top="851" w:right="566" w:bottom="426" w:left="1134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4F9" w:rsidRDefault="007474F9" w:rsidP="00952A59">
      <w:pPr>
        <w:spacing w:after="0" w:line="240" w:lineRule="auto"/>
      </w:pPr>
      <w:r>
        <w:separator/>
      </w:r>
    </w:p>
  </w:endnote>
  <w:endnote w:type="continuationSeparator" w:id="0">
    <w:p w:rsidR="007474F9" w:rsidRDefault="007474F9" w:rsidP="00952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5559107"/>
      <w:docPartObj>
        <w:docPartGallery w:val="Page Numbers (Bottom of Page)"/>
        <w:docPartUnique/>
      </w:docPartObj>
    </w:sdtPr>
    <w:sdtEndPr/>
    <w:sdtContent>
      <w:p w:rsidR="00A741A5" w:rsidRDefault="00A741A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B6C">
          <w:rPr>
            <w:noProof/>
          </w:rPr>
          <w:t>2</w:t>
        </w:r>
        <w:r>
          <w:fldChar w:fldCharType="end"/>
        </w:r>
      </w:p>
    </w:sdtContent>
  </w:sdt>
  <w:p w:rsidR="00A741A5" w:rsidRDefault="00A741A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4F9" w:rsidRDefault="007474F9" w:rsidP="00952A59">
      <w:pPr>
        <w:spacing w:after="0" w:line="240" w:lineRule="auto"/>
      </w:pPr>
      <w:r>
        <w:separator/>
      </w:r>
    </w:p>
  </w:footnote>
  <w:footnote w:type="continuationSeparator" w:id="0">
    <w:p w:rsidR="007474F9" w:rsidRDefault="007474F9" w:rsidP="00952A59">
      <w:pPr>
        <w:spacing w:after="0" w:line="240" w:lineRule="auto"/>
      </w:pPr>
      <w:r>
        <w:continuationSeparator/>
      </w:r>
    </w:p>
  </w:footnote>
  <w:footnote w:id="1">
    <w:p w:rsidR="001258A8" w:rsidRPr="002B06C3" w:rsidRDefault="001258A8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2B06C3">
        <w:rPr>
          <w:rFonts w:ascii="Times New Roman" w:hAnsi="Times New Roman" w:cs="Times New Roman"/>
          <w:bCs/>
          <w:shd w:val="clear" w:color="auto" w:fill="FFFFFF"/>
        </w:rPr>
        <w:t>Амонашвили</w:t>
      </w:r>
      <w:r w:rsidRPr="002B06C3">
        <w:rPr>
          <w:rFonts w:ascii="Times New Roman" w:hAnsi="Times New Roman" w:cs="Times New Roman"/>
          <w:shd w:val="clear" w:color="auto" w:fill="FFFFFF"/>
        </w:rPr>
        <w:t> </w:t>
      </w:r>
      <w:r w:rsidRPr="002B06C3">
        <w:rPr>
          <w:rFonts w:ascii="Times New Roman" w:hAnsi="Times New Roman" w:cs="Times New Roman"/>
          <w:bCs/>
          <w:shd w:val="clear" w:color="auto" w:fill="FFFFFF"/>
        </w:rPr>
        <w:t>Ш</w:t>
      </w:r>
      <w:r w:rsidRPr="002B06C3">
        <w:rPr>
          <w:rFonts w:ascii="Times New Roman" w:hAnsi="Times New Roman" w:cs="Times New Roman"/>
          <w:shd w:val="clear" w:color="auto" w:fill="FFFFFF"/>
        </w:rPr>
        <w:t>.</w:t>
      </w:r>
      <w:r w:rsidRPr="002B06C3">
        <w:rPr>
          <w:rFonts w:ascii="Times New Roman" w:hAnsi="Times New Roman" w:cs="Times New Roman"/>
          <w:bCs/>
          <w:shd w:val="clear" w:color="auto" w:fill="FFFFFF"/>
        </w:rPr>
        <w:t>А</w:t>
      </w:r>
      <w:r w:rsidRPr="002B06C3">
        <w:rPr>
          <w:rFonts w:ascii="Times New Roman" w:hAnsi="Times New Roman" w:cs="Times New Roman"/>
          <w:shd w:val="clear" w:color="auto" w:fill="FFFFFF"/>
        </w:rPr>
        <w:t>. Педагогическая симфония. - Екатеринбург, 1993. Т. 3. - с. 140.</w:t>
      </w:r>
    </w:p>
  </w:footnote>
  <w:footnote w:id="2">
    <w:p w:rsidR="001258A8" w:rsidRPr="002B06C3" w:rsidRDefault="001258A8">
      <w:pPr>
        <w:pStyle w:val="a3"/>
        <w:rPr>
          <w:rFonts w:ascii="Times New Roman" w:hAnsi="Times New Roman" w:cs="Times New Roman"/>
        </w:rPr>
      </w:pPr>
      <w:r w:rsidRPr="002B06C3">
        <w:rPr>
          <w:rStyle w:val="a5"/>
          <w:rFonts w:ascii="Times New Roman" w:hAnsi="Times New Roman" w:cs="Times New Roman"/>
        </w:rPr>
        <w:footnoteRef/>
      </w:r>
      <w:r w:rsidRPr="002B06C3">
        <w:rPr>
          <w:rFonts w:ascii="Times New Roman" w:hAnsi="Times New Roman" w:cs="Times New Roman"/>
        </w:rPr>
        <w:t xml:space="preserve"> </w:t>
      </w:r>
      <w:r w:rsidRPr="002B06C3">
        <w:rPr>
          <w:rFonts w:ascii="Times New Roman" w:eastAsia="Times New Roman" w:hAnsi="Times New Roman" w:cs="Times New Roman"/>
          <w:lang w:eastAsia="ru-RU"/>
        </w:rPr>
        <w:t>Федеральный закон от 31 июля 2020 г. № 304-ФЗ «О внесении изменений в Федеральный закон «Об образовании в Российской Федерации» по вопросам воспитания обучающихся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574DEF"/>
    <w:multiLevelType w:val="hybridMultilevel"/>
    <w:tmpl w:val="22AECC1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4C4C368B"/>
    <w:multiLevelType w:val="hybridMultilevel"/>
    <w:tmpl w:val="3EFCA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4248A9"/>
    <w:multiLevelType w:val="hybridMultilevel"/>
    <w:tmpl w:val="4D86617E"/>
    <w:lvl w:ilvl="0" w:tplc="0A248BD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C38"/>
    <w:rsid w:val="00013FAF"/>
    <w:rsid w:val="00040A8E"/>
    <w:rsid w:val="00062DB4"/>
    <w:rsid w:val="000B4338"/>
    <w:rsid w:val="000C2ADB"/>
    <w:rsid w:val="000E35D3"/>
    <w:rsid w:val="000F74FB"/>
    <w:rsid w:val="001258A8"/>
    <w:rsid w:val="0013264B"/>
    <w:rsid w:val="001425DB"/>
    <w:rsid w:val="00143066"/>
    <w:rsid w:val="001A43B5"/>
    <w:rsid w:val="00287C25"/>
    <w:rsid w:val="002A495F"/>
    <w:rsid w:val="002B06C3"/>
    <w:rsid w:val="002B41C6"/>
    <w:rsid w:val="00304077"/>
    <w:rsid w:val="00323EFF"/>
    <w:rsid w:val="00334E5B"/>
    <w:rsid w:val="00407C38"/>
    <w:rsid w:val="00442128"/>
    <w:rsid w:val="004F0426"/>
    <w:rsid w:val="00586E25"/>
    <w:rsid w:val="005D14AF"/>
    <w:rsid w:val="00707208"/>
    <w:rsid w:val="00714D87"/>
    <w:rsid w:val="00740460"/>
    <w:rsid w:val="007474F9"/>
    <w:rsid w:val="00771B6C"/>
    <w:rsid w:val="007A0B6F"/>
    <w:rsid w:val="007A51B0"/>
    <w:rsid w:val="007B0260"/>
    <w:rsid w:val="007B720F"/>
    <w:rsid w:val="007C6456"/>
    <w:rsid w:val="00812330"/>
    <w:rsid w:val="008C71E1"/>
    <w:rsid w:val="00901B09"/>
    <w:rsid w:val="00952A59"/>
    <w:rsid w:val="00952DE3"/>
    <w:rsid w:val="009776E4"/>
    <w:rsid w:val="00981081"/>
    <w:rsid w:val="009A49D4"/>
    <w:rsid w:val="00A20724"/>
    <w:rsid w:val="00A741A5"/>
    <w:rsid w:val="00AB02B3"/>
    <w:rsid w:val="00AE6E52"/>
    <w:rsid w:val="00B00D9A"/>
    <w:rsid w:val="00B15509"/>
    <w:rsid w:val="00B93E47"/>
    <w:rsid w:val="00BA3E09"/>
    <w:rsid w:val="00BA7D25"/>
    <w:rsid w:val="00C810A4"/>
    <w:rsid w:val="00C81DC2"/>
    <w:rsid w:val="00C965A9"/>
    <w:rsid w:val="00CB297D"/>
    <w:rsid w:val="00CF2AE2"/>
    <w:rsid w:val="00CF4885"/>
    <w:rsid w:val="00D16051"/>
    <w:rsid w:val="00D57D29"/>
    <w:rsid w:val="00DF00B3"/>
    <w:rsid w:val="00E45ACF"/>
    <w:rsid w:val="00ED6BAD"/>
    <w:rsid w:val="00EE5E9D"/>
    <w:rsid w:val="00F1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82C34"/>
  <w15:docId w15:val="{61FF863A-CC2C-445A-9A3A-EE11AB91D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258A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258A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258A8"/>
    <w:rPr>
      <w:vertAlign w:val="superscript"/>
    </w:rPr>
  </w:style>
  <w:style w:type="paragraph" w:styleId="a6">
    <w:name w:val="List Paragraph"/>
    <w:basedOn w:val="a"/>
    <w:uiPriority w:val="34"/>
    <w:qFormat/>
    <w:rsid w:val="00586E2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23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23EFF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74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41A5"/>
  </w:style>
  <w:style w:type="paragraph" w:styleId="ab">
    <w:name w:val="footer"/>
    <w:basedOn w:val="a"/>
    <w:link w:val="ac"/>
    <w:uiPriority w:val="99"/>
    <w:unhideWhenUsed/>
    <w:rsid w:val="00A74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41A5"/>
  </w:style>
  <w:style w:type="paragraph" w:styleId="ad">
    <w:name w:val="No Spacing"/>
    <w:uiPriority w:val="1"/>
    <w:qFormat/>
    <w:rsid w:val="00A741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9C00D-967B-4638-942A-3F35B727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</cp:revision>
  <cp:lastPrinted>2021-01-20T11:15:00Z</cp:lastPrinted>
  <dcterms:created xsi:type="dcterms:W3CDTF">2021-01-19T19:21:00Z</dcterms:created>
  <dcterms:modified xsi:type="dcterms:W3CDTF">2021-01-24T13:55:00Z</dcterms:modified>
</cp:coreProperties>
</file>